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29" w:rsidRDefault="00094129" w:rsidP="00094129">
      <w:pPr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 xml:space="preserve">დანართი #1 </w:t>
      </w:r>
    </w:p>
    <w:p w:rsidR="00094129" w:rsidRPr="00094129" w:rsidRDefault="00094129" w:rsidP="00094129">
      <w:pPr>
        <w:jc w:val="right"/>
        <w:rPr>
          <w:rFonts w:ascii="Sylfaen" w:hAnsi="Sylfaen"/>
          <w:b/>
          <w:lang w:val="ka-GE"/>
        </w:rPr>
      </w:pPr>
    </w:p>
    <w:p w:rsidR="00094129" w:rsidRPr="00094129" w:rsidRDefault="00094129" w:rsidP="00094129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ღებავი</w:t>
      </w:r>
    </w:p>
    <w:p w:rsidR="00094129" w:rsidRDefault="00094129" w:rsidP="0013684D">
      <w:pPr>
        <w:rPr>
          <w:rFonts w:ascii="Sylfaen" w:hAnsi="Sylfaen"/>
          <w:b/>
        </w:rPr>
      </w:pPr>
    </w:p>
    <w:p w:rsidR="0013684D" w:rsidRDefault="0013684D" w:rsidP="0013684D">
      <w:pPr>
        <w:rPr>
          <w:rFonts w:ascii="Sylfaen" w:hAnsi="Sylfaen"/>
          <w:b/>
        </w:rPr>
      </w:pPr>
      <w:r>
        <w:rPr>
          <w:rFonts w:ascii="Sylfaen" w:hAnsi="Sylfaen"/>
          <w:b/>
        </w:rPr>
        <w:t>საკვალიფიკაციო მოთხოვნები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2674"/>
        <w:gridCol w:w="6448"/>
      </w:tblGrid>
      <w:tr w:rsidR="0013684D" w:rsidTr="0013684D">
        <w:trPr>
          <w:trHeight w:val="6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D" w:rsidRDefault="0013684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განათლება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84D" w:rsidRPr="00094129" w:rsidRDefault="0013684D" w:rsidP="0009412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/>
              </w:rPr>
              <w:t>სრული საშუალო</w:t>
            </w:r>
          </w:p>
        </w:tc>
      </w:tr>
      <w:tr w:rsidR="0013684D" w:rsidTr="001368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D" w:rsidRDefault="0013684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მუშაო გამოცდილება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D" w:rsidRDefault="0013684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ურველია საამქროში მუშაობის გამოცდილება</w:t>
            </w:r>
          </w:p>
        </w:tc>
      </w:tr>
      <w:tr w:rsidR="0013684D" w:rsidTr="001368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აუცილებელი უნარ-</w:t>
            </w:r>
          </w:p>
          <w:p w:rsidR="0013684D" w:rsidRDefault="0013684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ჩვევები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84D" w:rsidRDefault="0013684D">
            <w:pPr>
              <w:rPr>
                <w:rFonts w:ascii="AcadNusx" w:hAnsi="AcadNusx"/>
                <w:sz w:val="24"/>
                <w:szCs w:val="24"/>
                <w:lang w:val="ru-RU"/>
              </w:rPr>
            </w:pPr>
            <w:r>
              <w:rPr>
                <w:rFonts w:ascii="Sylfaen" w:hAnsi="Sylfaen"/>
              </w:rPr>
              <w:t>სისწრაფე, დაკვირვება</w:t>
            </w:r>
          </w:p>
        </w:tc>
      </w:tr>
      <w:tr w:rsidR="0013684D" w:rsidTr="001368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D" w:rsidRDefault="0013684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აუცილებელი ცოდნა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D" w:rsidRDefault="0013684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პროფესიის შესაბამისი ინსტრუქციები</w:t>
            </w:r>
          </w:p>
        </w:tc>
      </w:tr>
      <w:tr w:rsidR="0013684D" w:rsidTr="001368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D" w:rsidRDefault="0013684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ხვა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D" w:rsidRPr="00094129" w:rsidRDefault="0013684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/>
              </w:rPr>
              <w:t>ფიზიკური ამტანობა</w:t>
            </w:r>
          </w:p>
        </w:tc>
      </w:tr>
    </w:tbl>
    <w:p w:rsidR="0013684D" w:rsidRDefault="0013684D" w:rsidP="0013684D">
      <w:pPr>
        <w:rPr>
          <w:rFonts w:ascii="Sylfaen" w:eastAsia="Times New Roman" w:hAnsi="Sylfaen" w:cs="Times New Roman"/>
          <w:b/>
          <w:lang w:val="ka-GE" w:eastAsia="ru-RU"/>
        </w:rPr>
      </w:pPr>
    </w:p>
    <w:p w:rsidR="0013684D" w:rsidRDefault="0013684D" w:rsidP="0013684D">
      <w:pPr>
        <w:rPr>
          <w:rFonts w:ascii="Sylfaen" w:hAnsi="Sylfaen"/>
          <w:b/>
          <w:lang w:val="ka-GE"/>
        </w:rPr>
      </w:pPr>
    </w:p>
    <w:p w:rsidR="0013684D" w:rsidRDefault="0013684D" w:rsidP="0013684D">
      <w:pPr>
        <w:spacing w:after="24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ფუნქცია-მოვალეობები:</w:t>
      </w:r>
      <w:r>
        <w:rPr>
          <w:rFonts w:ascii="Sylfaen" w:hAnsi="Sylfaen"/>
          <w:b/>
          <w:lang w:val="ka-GE"/>
        </w:rPr>
        <w:t xml:space="preserve">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022"/>
      </w:tblGrid>
      <w:tr w:rsidR="0013684D" w:rsidTr="0013684D">
        <w:trPr>
          <w:trHeight w:val="3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jc w:val="both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</w:rPr>
              <w:t>ვაგონის დამუშავება შესაღებად</w:t>
            </w:r>
            <w:r>
              <w:rPr>
                <w:rFonts w:ascii="Sylfaen" w:hAnsi="Sylfaen"/>
                <w:color w:val="000000"/>
                <w:lang w:val="ka-GE"/>
              </w:rPr>
              <w:t>;</w:t>
            </w:r>
          </w:p>
        </w:tc>
      </w:tr>
      <w:tr w:rsidR="0013684D" w:rsidTr="0013684D">
        <w:trPr>
          <w:trHeight w:val="3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D" w:rsidRPr="0057370D" w:rsidRDefault="0013684D" w:rsidP="0057370D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</w:rPr>
              <w:t xml:space="preserve">ვაგონების და მისი </w:t>
            </w:r>
            <w:r>
              <w:rPr>
                <w:rFonts w:ascii="Sylfaen" w:hAnsi="Sylfaen"/>
                <w:color w:val="000000"/>
                <w:lang w:val="ka-GE"/>
              </w:rPr>
              <w:t>კვანძების</w:t>
            </w:r>
            <w:r>
              <w:rPr>
                <w:rFonts w:ascii="Sylfaen" w:hAnsi="Sylfaen"/>
                <w:color w:val="000000"/>
              </w:rPr>
              <w:t xml:space="preserve"> შეღებვა</w:t>
            </w:r>
            <w:r>
              <w:rPr>
                <w:rFonts w:ascii="Sylfaen" w:hAnsi="Sylfaen"/>
                <w:color w:val="000000"/>
                <w:lang w:val="ka-GE"/>
              </w:rPr>
              <w:t>;</w:t>
            </w:r>
          </w:p>
        </w:tc>
      </w:tr>
      <w:tr w:rsidR="0013684D" w:rsidTr="0013684D">
        <w:trPr>
          <w:trHeight w:val="3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</w:rPr>
              <w:t>ტრა</w:t>
            </w:r>
            <w:r>
              <w:rPr>
                <w:rFonts w:ascii="Sylfaen" w:hAnsi="Sylfaen"/>
                <w:color w:val="000000"/>
                <w:lang w:val="ka-GE"/>
              </w:rPr>
              <w:t>ფ</w:t>
            </w:r>
            <w:r>
              <w:rPr>
                <w:rFonts w:ascii="Sylfaen" w:hAnsi="Sylfaen"/>
                <w:color w:val="000000"/>
              </w:rPr>
              <w:t>არეტების მომზადება</w:t>
            </w:r>
            <w:r>
              <w:rPr>
                <w:rFonts w:ascii="Sylfaen" w:hAnsi="Sylfaen"/>
                <w:b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და</w:t>
            </w:r>
            <w:r>
              <w:rPr>
                <w:rFonts w:ascii="Sylfaen" w:hAnsi="Sylfaen"/>
                <w:b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pt-BR"/>
              </w:rPr>
              <w:t>შეკეთებულ ვაგონზე საჭირო ნიშნებისა და წარწერების გაკეთება</w:t>
            </w:r>
            <w:r>
              <w:rPr>
                <w:rFonts w:ascii="Sylfaen" w:hAnsi="Sylfaen"/>
                <w:color w:val="000000"/>
                <w:lang w:val="ka-GE"/>
              </w:rPr>
              <w:t>;</w:t>
            </w:r>
          </w:p>
        </w:tc>
      </w:tr>
      <w:tr w:rsidR="0013684D" w:rsidTr="0013684D">
        <w:trPr>
          <w:trHeight w:val="3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D" w:rsidRPr="00094129" w:rsidRDefault="0013684D" w:rsidP="00094129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/>
              </w:rPr>
              <w:t>ინსტრუქციებისა და ნორმატიული აქტების დაცვა მოვალეობის ფარგლებში.</w:t>
            </w:r>
          </w:p>
        </w:tc>
      </w:tr>
      <w:tr w:rsidR="0013684D" w:rsidTr="0013684D">
        <w:trPr>
          <w:trHeight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D" w:rsidRPr="00094129" w:rsidRDefault="0013684D" w:rsidP="00094129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</w:rPr>
              <w:t>მოვალე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ასრუ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ძღვანე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ვალ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ტერეს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მდინარე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იცვ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ქნ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13684D" w:rsidTr="0013684D">
        <w:trPr>
          <w:trHeight w:val="4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D" w:rsidRDefault="0013684D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</w:rPr>
              <w:t>მოვალე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იცვ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აწე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ციპლინა</w:t>
            </w:r>
            <w:r>
              <w:t>.</w:t>
            </w:r>
          </w:p>
        </w:tc>
      </w:tr>
    </w:tbl>
    <w:p w:rsidR="0013684D" w:rsidRDefault="0013684D" w:rsidP="0013684D">
      <w:pPr>
        <w:rPr>
          <w:rFonts w:ascii="Sylfaen" w:eastAsia="Times New Roman" w:hAnsi="Sylfaen"/>
          <w:b/>
          <w:lang w:val="ka-GE" w:eastAsia="ru-RU"/>
        </w:rPr>
      </w:pPr>
    </w:p>
    <w:p w:rsidR="0013684D" w:rsidRDefault="0013684D" w:rsidP="0013684D">
      <w:pPr>
        <w:rPr>
          <w:rFonts w:ascii="Sylfaen" w:hAnsi="Sylfaen"/>
          <w:b/>
        </w:rPr>
      </w:pPr>
    </w:p>
    <w:p w:rsidR="000538E9" w:rsidRPr="0057370D" w:rsidRDefault="0013684D" w:rsidP="000538E9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სამუშაო რეჟიმი </w:t>
      </w:r>
      <w:r>
        <w:rPr>
          <w:rFonts w:ascii="Sylfaen" w:hAnsi="Sylfaen"/>
          <w:b/>
          <w:lang w:val="ka-GE"/>
        </w:rPr>
        <w:t>-5 (დღიანი)</w:t>
      </w:r>
      <w:r>
        <w:rPr>
          <w:rFonts w:ascii="Sylfaen" w:hAnsi="Sylfaen"/>
          <w:b/>
        </w:rPr>
        <w:t>საკვალიფიკაციო მოთხოვნები:</w:t>
      </w:r>
    </w:p>
    <w:p w:rsidR="000538E9" w:rsidRDefault="000538E9" w:rsidP="000538E9">
      <w:pPr>
        <w:rPr>
          <w:rFonts w:ascii="Sylfaen" w:hAnsi="Sylfaen"/>
          <w:b/>
          <w:lang w:val="ka-GE"/>
        </w:rPr>
      </w:pPr>
    </w:p>
    <w:p w:rsidR="000538E9" w:rsidRDefault="000538E9" w:rsidP="0057370D">
      <w:pPr>
        <w:ind w:left="7200" w:firstLine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დანართი#2</w:t>
      </w:r>
    </w:p>
    <w:p w:rsidR="000538E9" w:rsidRPr="000538E9" w:rsidRDefault="000538E9" w:rsidP="000538E9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ზეინკალი</w:t>
      </w:r>
    </w:p>
    <w:p w:rsidR="000538E9" w:rsidRDefault="000538E9" w:rsidP="000538E9">
      <w:pPr>
        <w:rPr>
          <w:rFonts w:ascii="Sylfaen" w:hAnsi="Sylfaen"/>
          <w:b/>
        </w:rPr>
      </w:pPr>
    </w:p>
    <w:p w:rsidR="000538E9" w:rsidRDefault="000538E9" w:rsidP="000538E9">
      <w:pPr>
        <w:rPr>
          <w:rFonts w:ascii="Sylfaen" w:hAnsi="Sylfaen"/>
          <w:b/>
        </w:rPr>
      </w:pPr>
      <w:r w:rsidRPr="00DB12C5">
        <w:rPr>
          <w:rFonts w:ascii="Sylfaen" w:hAnsi="Sylfaen"/>
          <w:b/>
        </w:rPr>
        <w:t>საკვალიფიკაციო მოთხოვნები:</w:t>
      </w:r>
    </w:p>
    <w:p w:rsidR="000538E9" w:rsidRPr="00DB12C5" w:rsidRDefault="000538E9" w:rsidP="000538E9">
      <w:pPr>
        <w:rPr>
          <w:rFonts w:ascii="Sylfaen" w:hAnsi="Sylfaen"/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2674"/>
        <w:gridCol w:w="6448"/>
      </w:tblGrid>
      <w:tr w:rsidR="000538E9" w:rsidRPr="00DB12C5" w:rsidTr="00223F76">
        <w:trPr>
          <w:trHeight w:val="647"/>
        </w:trPr>
        <w:tc>
          <w:tcPr>
            <w:tcW w:w="360" w:type="dxa"/>
          </w:tcPr>
          <w:p w:rsidR="000538E9" w:rsidRPr="00DB12C5" w:rsidRDefault="000538E9" w:rsidP="00223F76">
            <w:pPr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1</w:t>
            </w:r>
          </w:p>
        </w:tc>
        <w:tc>
          <w:tcPr>
            <w:tcW w:w="2700" w:type="dxa"/>
          </w:tcPr>
          <w:p w:rsidR="000538E9" w:rsidRPr="00DB12C5" w:rsidRDefault="000538E9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განათლება</w:t>
            </w:r>
          </w:p>
        </w:tc>
        <w:tc>
          <w:tcPr>
            <w:tcW w:w="6570" w:type="dxa"/>
            <w:vAlign w:val="bottom"/>
          </w:tcPr>
          <w:p w:rsidR="000538E9" w:rsidRPr="00DB12C5" w:rsidRDefault="000538E9" w:rsidP="00223F76">
            <w:pPr>
              <w:spacing w:line="480" w:lineRule="auto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ასრული საშუალო</w:t>
            </w:r>
          </w:p>
        </w:tc>
      </w:tr>
      <w:tr w:rsidR="000538E9" w:rsidRPr="00DB12C5" w:rsidTr="00223F76">
        <w:tc>
          <w:tcPr>
            <w:tcW w:w="360" w:type="dxa"/>
          </w:tcPr>
          <w:p w:rsidR="000538E9" w:rsidRPr="00DB12C5" w:rsidRDefault="000538E9" w:rsidP="00223F76">
            <w:pPr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2</w:t>
            </w:r>
          </w:p>
        </w:tc>
        <w:tc>
          <w:tcPr>
            <w:tcW w:w="2700" w:type="dxa"/>
          </w:tcPr>
          <w:p w:rsidR="000538E9" w:rsidRPr="00DB12C5" w:rsidRDefault="000538E9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სამუშაო გამოცდილება</w:t>
            </w:r>
          </w:p>
        </w:tc>
        <w:tc>
          <w:tcPr>
            <w:tcW w:w="6570" w:type="dxa"/>
            <w:vAlign w:val="center"/>
          </w:tcPr>
          <w:p w:rsidR="000538E9" w:rsidRPr="00DB12C5" w:rsidRDefault="000538E9" w:rsidP="00223F76">
            <w:pPr>
              <w:rPr>
                <w:rFonts w:ascii="Sylfaen" w:hAnsi="Sylfaen"/>
                <w:lang w:val="ka-GE"/>
              </w:rPr>
            </w:pPr>
          </w:p>
        </w:tc>
      </w:tr>
      <w:tr w:rsidR="000538E9" w:rsidRPr="00DB12C5" w:rsidTr="00223F76">
        <w:tc>
          <w:tcPr>
            <w:tcW w:w="360" w:type="dxa"/>
          </w:tcPr>
          <w:p w:rsidR="000538E9" w:rsidRPr="00DB12C5" w:rsidRDefault="000538E9" w:rsidP="00223F76">
            <w:pPr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3</w:t>
            </w:r>
          </w:p>
        </w:tc>
        <w:tc>
          <w:tcPr>
            <w:tcW w:w="2700" w:type="dxa"/>
          </w:tcPr>
          <w:p w:rsidR="000538E9" w:rsidRPr="00DB12C5" w:rsidRDefault="000538E9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აუცილებელი უნარ-</w:t>
            </w:r>
          </w:p>
          <w:p w:rsidR="000538E9" w:rsidRPr="00DB12C5" w:rsidRDefault="000538E9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ჩვევები</w:t>
            </w:r>
          </w:p>
        </w:tc>
        <w:tc>
          <w:tcPr>
            <w:tcW w:w="6570" w:type="dxa"/>
            <w:vAlign w:val="center"/>
          </w:tcPr>
          <w:p w:rsidR="000538E9" w:rsidRPr="00DB12C5" w:rsidRDefault="000538E9" w:rsidP="00223F76">
            <w:pPr>
              <w:rPr>
                <w:rFonts w:ascii="Sylfaen" w:hAnsi="Sylfaen"/>
              </w:rPr>
            </w:pPr>
            <w:r w:rsidRPr="004E308B">
              <w:rPr>
                <w:rFonts w:ascii="Sylfaen" w:hAnsi="Sylfaen"/>
                <w:sz w:val="20"/>
                <w:szCs w:val="20"/>
                <w:lang w:val="ka-GE"/>
              </w:rPr>
              <w:t>დაკვირვება და ოპერატიულობა</w:t>
            </w:r>
          </w:p>
        </w:tc>
      </w:tr>
      <w:tr w:rsidR="000538E9" w:rsidRPr="00DB12C5" w:rsidTr="00223F76">
        <w:tc>
          <w:tcPr>
            <w:tcW w:w="360" w:type="dxa"/>
          </w:tcPr>
          <w:p w:rsidR="000538E9" w:rsidRPr="00DB12C5" w:rsidRDefault="000538E9" w:rsidP="00223F76">
            <w:pPr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4</w:t>
            </w:r>
          </w:p>
        </w:tc>
        <w:tc>
          <w:tcPr>
            <w:tcW w:w="2700" w:type="dxa"/>
          </w:tcPr>
          <w:p w:rsidR="000538E9" w:rsidRPr="00DB12C5" w:rsidRDefault="000538E9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აუცილებელი ცოდნა</w:t>
            </w:r>
          </w:p>
        </w:tc>
        <w:tc>
          <w:tcPr>
            <w:tcW w:w="6570" w:type="dxa"/>
            <w:vAlign w:val="center"/>
          </w:tcPr>
          <w:p w:rsidR="000538E9" w:rsidRPr="00DB12C5" w:rsidRDefault="000538E9" w:rsidP="00223F76">
            <w:pPr>
              <w:rPr>
                <w:rFonts w:ascii="Sylfaen" w:hAnsi="Sylfaen"/>
              </w:rPr>
            </w:pPr>
          </w:p>
        </w:tc>
      </w:tr>
      <w:tr w:rsidR="000538E9" w:rsidRPr="00DB12C5" w:rsidTr="00223F76">
        <w:tc>
          <w:tcPr>
            <w:tcW w:w="360" w:type="dxa"/>
          </w:tcPr>
          <w:p w:rsidR="000538E9" w:rsidRPr="00DB12C5" w:rsidRDefault="000538E9" w:rsidP="00223F76">
            <w:pPr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5</w:t>
            </w:r>
          </w:p>
        </w:tc>
        <w:tc>
          <w:tcPr>
            <w:tcW w:w="2700" w:type="dxa"/>
          </w:tcPr>
          <w:p w:rsidR="000538E9" w:rsidRPr="00DB12C5" w:rsidRDefault="000538E9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სხვა</w:t>
            </w:r>
          </w:p>
        </w:tc>
        <w:tc>
          <w:tcPr>
            <w:tcW w:w="6570" w:type="dxa"/>
          </w:tcPr>
          <w:p w:rsidR="000538E9" w:rsidRPr="00DB12C5" w:rsidRDefault="000538E9" w:rsidP="00223F76">
            <w:pPr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ფიზიკური ამტანობა</w:t>
            </w:r>
          </w:p>
        </w:tc>
      </w:tr>
    </w:tbl>
    <w:p w:rsidR="000538E9" w:rsidRPr="00DB12C5" w:rsidRDefault="000538E9" w:rsidP="000538E9">
      <w:pPr>
        <w:rPr>
          <w:rFonts w:ascii="Sylfaen" w:hAnsi="Sylfaen"/>
          <w:b/>
          <w:lang w:val="ka-GE"/>
        </w:rPr>
      </w:pPr>
    </w:p>
    <w:p w:rsidR="000538E9" w:rsidRPr="00294F8E" w:rsidRDefault="000538E9" w:rsidP="000538E9">
      <w:pPr>
        <w:spacing w:after="240"/>
        <w:rPr>
          <w:rFonts w:ascii="Sylfaen" w:hAnsi="Sylfaen"/>
          <w:b/>
          <w:lang w:val="ka-GE"/>
        </w:rPr>
      </w:pPr>
      <w:r w:rsidRPr="00DB12C5">
        <w:rPr>
          <w:rFonts w:ascii="Sylfaen" w:hAnsi="Sylfaen"/>
          <w:b/>
        </w:rPr>
        <w:t>ფუნქცია-მოვალეობები:</w:t>
      </w:r>
      <w:r w:rsidRPr="00DB12C5">
        <w:rPr>
          <w:rFonts w:ascii="Sylfaen" w:hAnsi="Sylfaen"/>
          <w:b/>
          <w:lang w:val="ka-GE"/>
        </w:rPr>
        <w:t xml:space="preserve">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022"/>
      </w:tblGrid>
      <w:tr w:rsidR="000538E9" w:rsidRPr="00DB12C5" w:rsidTr="00223F76">
        <w:trPr>
          <w:trHeight w:val="392"/>
        </w:trPr>
        <w:tc>
          <w:tcPr>
            <w:tcW w:w="461" w:type="dxa"/>
          </w:tcPr>
          <w:p w:rsidR="000538E9" w:rsidRPr="00DB12C5" w:rsidRDefault="000538E9" w:rsidP="00223F76">
            <w:pPr>
              <w:rPr>
                <w:rFonts w:ascii="Sylfaen" w:hAnsi="Sylfaen"/>
                <w:b/>
                <w:lang w:val="ka-GE"/>
              </w:rPr>
            </w:pPr>
            <w:r w:rsidRPr="00DB12C5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9142" w:type="dxa"/>
            <w:vAlign w:val="center"/>
          </w:tcPr>
          <w:p w:rsidR="000538E9" w:rsidRDefault="000538E9" w:rsidP="00223F7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ძრავი შემადგენლობის და საწარმოში არსებული მოწყობილობა-დანადგარების კვანძების:</w:t>
            </w:r>
          </w:p>
          <w:p w:rsidR="000538E9" w:rsidRPr="00C53768" w:rsidRDefault="000538E9" w:rsidP="00223F76">
            <w:pPr>
              <w:jc w:val="both"/>
              <w:rPr>
                <w:rFonts w:ascii="Sylfaen" w:hAnsi="Sylfaen"/>
              </w:rPr>
            </w:pPr>
            <w:r w:rsidRPr="00C53768">
              <w:rPr>
                <w:rFonts w:ascii="Sylfaen" w:hAnsi="Sylfaen"/>
                <w:lang w:val="ka-GE"/>
              </w:rPr>
              <w:t>დათვალიერება;</w:t>
            </w:r>
          </w:p>
          <w:p w:rsidR="000538E9" w:rsidRPr="00C53768" w:rsidRDefault="000538E9" w:rsidP="00223F76">
            <w:pPr>
              <w:ind w:left="720"/>
              <w:jc w:val="both"/>
              <w:rPr>
                <w:rFonts w:ascii="Sylfaen" w:hAnsi="Sylfaen"/>
              </w:rPr>
            </w:pPr>
            <w:r w:rsidRPr="00C53768">
              <w:rPr>
                <w:rFonts w:ascii="Sylfaen" w:hAnsi="Sylfaen"/>
                <w:lang w:val="ka-GE"/>
              </w:rPr>
              <w:t>დაშლა-აწყობა;</w:t>
            </w:r>
          </w:p>
          <w:p w:rsidR="000538E9" w:rsidRPr="00C53768" w:rsidRDefault="000538E9" w:rsidP="00223F76">
            <w:pPr>
              <w:ind w:left="720"/>
              <w:jc w:val="both"/>
              <w:rPr>
                <w:rFonts w:ascii="Sylfaen" w:hAnsi="Sylfaen"/>
              </w:rPr>
            </w:pPr>
            <w:r w:rsidRPr="00C53768">
              <w:rPr>
                <w:rFonts w:ascii="Sylfaen" w:hAnsi="Sylfaen"/>
                <w:lang w:val="ka-GE"/>
              </w:rPr>
              <w:t>რემონტი;</w:t>
            </w:r>
          </w:p>
          <w:p w:rsidR="000538E9" w:rsidRPr="00DB12C5" w:rsidRDefault="000538E9" w:rsidP="00741C5A">
            <w:pPr>
              <w:ind w:left="720"/>
              <w:jc w:val="both"/>
              <w:rPr>
                <w:rFonts w:ascii="Sylfaen" w:hAnsi="Sylfaen"/>
              </w:rPr>
            </w:pPr>
            <w:r w:rsidRPr="00C53768">
              <w:rPr>
                <w:rFonts w:ascii="Sylfaen" w:hAnsi="Sylfaen"/>
                <w:color w:val="000000"/>
                <w:lang w:val="ka-GE"/>
              </w:rPr>
              <w:t>მონტაჟი;</w:t>
            </w:r>
          </w:p>
        </w:tc>
      </w:tr>
      <w:tr w:rsidR="000538E9" w:rsidRPr="00DB12C5" w:rsidTr="00223F76">
        <w:trPr>
          <w:trHeight w:val="392"/>
        </w:trPr>
        <w:tc>
          <w:tcPr>
            <w:tcW w:w="461" w:type="dxa"/>
          </w:tcPr>
          <w:p w:rsidR="000538E9" w:rsidRPr="00DB12C5" w:rsidRDefault="000538E9" w:rsidP="00223F76">
            <w:pPr>
              <w:rPr>
                <w:rFonts w:ascii="Sylfaen" w:hAnsi="Sylfaen"/>
                <w:b/>
                <w:lang w:val="ka-GE"/>
              </w:rPr>
            </w:pPr>
            <w:r w:rsidRPr="00DB12C5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9142" w:type="dxa"/>
          </w:tcPr>
          <w:p w:rsidR="000538E9" w:rsidRPr="00741C5A" w:rsidRDefault="000538E9" w:rsidP="00741C5A">
            <w:pPr>
              <w:tabs>
                <w:tab w:val="left" w:pos="720"/>
                <w:tab w:val="left" w:pos="990"/>
              </w:tabs>
              <w:jc w:val="both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 w:cs="Sylfaen"/>
              </w:rPr>
              <w:t>მოვალე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ასრუ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ძღვანე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ვალ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ტერესებიდან</w:t>
            </w:r>
            <w:r>
              <w:rPr>
                <w:rFonts w:ascii="Sylfaen" w:hAnsi="Sylfaen"/>
                <w:lang w:val="ka-GE"/>
              </w:rPr>
              <w:t xml:space="preserve">           </w:t>
            </w:r>
            <w:r>
              <w:rPr>
                <w:rFonts w:ascii="Sylfaen" w:hAnsi="Sylfaen" w:cs="Sylfaen"/>
              </w:rPr>
              <w:t>გამომდინარე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იცვ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ქნ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0538E9" w:rsidRPr="00DB12C5" w:rsidTr="00223F76">
        <w:trPr>
          <w:trHeight w:val="392"/>
        </w:trPr>
        <w:tc>
          <w:tcPr>
            <w:tcW w:w="461" w:type="dxa"/>
          </w:tcPr>
          <w:p w:rsidR="000538E9" w:rsidRPr="00DB12C5" w:rsidRDefault="000538E9" w:rsidP="00223F76">
            <w:pPr>
              <w:rPr>
                <w:rFonts w:ascii="Sylfaen" w:hAnsi="Sylfaen"/>
                <w:b/>
                <w:lang w:val="ka-GE"/>
              </w:rPr>
            </w:pPr>
            <w:r w:rsidRPr="00DB12C5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9142" w:type="dxa"/>
          </w:tcPr>
          <w:p w:rsidR="000538E9" w:rsidRPr="00DB12C5" w:rsidRDefault="000538E9" w:rsidP="00223F76">
            <w:pPr>
              <w:jc w:val="both"/>
              <w:rPr>
                <w:rFonts w:ascii="Sylfaen" w:hAnsi="Sylfaen"/>
                <w:b/>
              </w:rPr>
            </w:pPr>
            <w:r w:rsidRPr="00A16973">
              <w:rPr>
                <w:rFonts w:ascii="Sylfaen" w:hAnsi="Sylfaen" w:cs="Sylfaen"/>
                <w:sz w:val="20"/>
                <w:szCs w:val="20"/>
              </w:rPr>
              <w:t>მოვალეა</w:t>
            </w:r>
            <w:r w:rsidRPr="00A16973">
              <w:rPr>
                <w:sz w:val="20"/>
                <w:szCs w:val="20"/>
              </w:rPr>
              <w:t xml:space="preserve"> </w:t>
            </w:r>
            <w:r w:rsidRPr="00A16973">
              <w:rPr>
                <w:rFonts w:ascii="Sylfaen" w:hAnsi="Sylfaen" w:cs="Sylfaen"/>
                <w:sz w:val="20"/>
                <w:szCs w:val="20"/>
              </w:rPr>
              <w:t>დაიცვას</w:t>
            </w:r>
            <w:r w:rsidRPr="00A16973">
              <w:rPr>
                <w:sz w:val="20"/>
                <w:szCs w:val="20"/>
              </w:rPr>
              <w:t xml:space="preserve"> </w:t>
            </w:r>
            <w:r w:rsidRPr="00A16973">
              <w:rPr>
                <w:rFonts w:ascii="Sylfaen" w:hAnsi="Sylfaen" w:cs="Sylfaen"/>
                <w:sz w:val="20"/>
                <w:szCs w:val="20"/>
              </w:rPr>
              <w:t>შრომის</w:t>
            </w:r>
            <w:r w:rsidRPr="00A16973">
              <w:rPr>
                <w:sz w:val="20"/>
                <w:szCs w:val="20"/>
              </w:rPr>
              <w:t xml:space="preserve"> </w:t>
            </w:r>
            <w:r w:rsidRPr="00A16973">
              <w:rPr>
                <w:rFonts w:ascii="Sylfaen" w:hAnsi="Sylfaen" w:cs="Sylfaen"/>
                <w:sz w:val="20"/>
                <w:szCs w:val="20"/>
              </w:rPr>
              <w:t>შინაგანაწესი</w:t>
            </w:r>
            <w:r w:rsidRPr="00A16973">
              <w:rPr>
                <w:sz w:val="20"/>
                <w:szCs w:val="20"/>
              </w:rPr>
              <w:t xml:space="preserve"> </w:t>
            </w:r>
            <w:r w:rsidRPr="00A1697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16973">
              <w:rPr>
                <w:sz w:val="20"/>
                <w:szCs w:val="20"/>
              </w:rPr>
              <w:t xml:space="preserve"> </w:t>
            </w:r>
            <w:r w:rsidRPr="00A16973">
              <w:rPr>
                <w:rFonts w:ascii="Sylfaen" w:hAnsi="Sylfaen" w:cs="Sylfaen"/>
                <w:sz w:val="20"/>
                <w:szCs w:val="20"/>
              </w:rPr>
              <w:t>დისციპ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ა</w:t>
            </w:r>
          </w:p>
        </w:tc>
      </w:tr>
    </w:tbl>
    <w:p w:rsidR="000538E9" w:rsidRPr="00DB12C5" w:rsidRDefault="000538E9" w:rsidP="000538E9">
      <w:pPr>
        <w:rPr>
          <w:rFonts w:ascii="Sylfaen" w:hAnsi="Sylfaen"/>
          <w:b/>
        </w:rPr>
      </w:pPr>
    </w:p>
    <w:p w:rsidR="000538E9" w:rsidRDefault="000538E9" w:rsidP="000538E9">
      <w:pPr>
        <w:rPr>
          <w:rFonts w:ascii="Sylfaen" w:hAnsi="Sylfaen"/>
          <w:b/>
          <w:lang w:val="ka-GE"/>
        </w:rPr>
      </w:pPr>
      <w:r w:rsidRPr="00DB12C5">
        <w:rPr>
          <w:rFonts w:ascii="Sylfaen" w:hAnsi="Sylfaen"/>
          <w:b/>
        </w:rPr>
        <w:t xml:space="preserve">სამუშაო რეჟიმი </w:t>
      </w:r>
      <w:r>
        <w:rPr>
          <w:rFonts w:ascii="Sylfaen" w:hAnsi="Sylfaen"/>
          <w:b/>
          <w:lang w:val="ka-GE"/>
        </w:rPr>
        <w:t>-5 დღიანი</w:t>
      </w:r>
    </w:p>
    <w:p w:rsidR="00741C5A" w:rsidRDefault="00741C5A" w:rsidP="00387211">
      <w:pPr>
        <w:jc w:val="right"/>
        <w:rPr>
          <w:rFonts w:ascii="Sylfaen" w:hAnsi="Sylfaen"/>
          <w:b/>
          <w:lang w:val="ka-GE"/>
        </w:rPr>
      </w:pPr>
    </w:p>
    <w:p w:rsidR="00741C5A" w:rsidRDefault="00741C5A" w:rsidP="00387211">
      <w:pPr>
        <w:jc w:val="right"/>
        <w:rPr>
          <w:rFonts w:ascii="Sylfaen" w:hAnsi="Sylfaen"/>
          <w:b/>
          <w:lang w:val="ka-GE"/>
        </w:rPr>
      </w:pPr>
    </w:p>
    <w:p w:rsidR="00387211" w:rsidRDefault="00387211" w:rsidP="00387211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დანართი #3</w:t>
      </w:r>
    </w:p>
    <w:p w:rsidR="00387211" w:rsidRPr="00387211" w:rsidRDefault="00387211" w:rsidP="00387211">
      <w:pPr>
        <w:jc w:val="right"/>
        <w:rPr>
          <w:rFonts w:ascii="Sylfaen" w:hAnsi="Sylfaen"/>
          <w:b/>
          <w:lang w:val="ka-GE"/>
        </w:rPr>
      </w:pPr>
    </w:p>
    <w:p w:rsidR="00387211" w:rsidRPr="00387211" w:rsidRDefault="00387211" w:rsidP="00741C5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ვტოგადაბმულობის საამქროს  ზეინკალი</w:t>
      </w:r>
    </w:p>
    <w:p w:rsidR="00387211" w:rsidRDefault="00387211" w:rsidP="00387211">
      <w:pPr>
        <w:rPr>
          <w:rFonts w:ascii="Sylfaen" w:hAnsi="Sylfaen"/>
          <w:b/>
        </w:rPr>
      </w:pPr>
    </w:p>
    <w:p w:rsidR="00387211" w:rsidRDefault="00387211" w:rsidP="00387211">
      <w:pPr>
        <w:rPr>
          <w:rFonts w:ascii="Sylfaen" w:hAnsi="Sylfaen"/>
          <w:b/>
        </w:rPr>
      </w:pPr>
      <w:r w:rsidRPr="00DB12C5">
        <w:rPr>
          <w:rFonts w:ascii="Sylfaen" w:hAnsi="Sylfaen"/>
          <w:b/>
        </w:rPr>
        <w:t>საკვალიფიკაციო მოთხოვნები:</w:t>
      </w:r>
    </w:p>
    <w:p w:rsidR="00387211" w:rsidRPr="00DB12C5" w:rsidRDefault="00387211" w:rsidP="00387211">
      <w:pPr>
        <w:rPr>
          <w:rFonts w:ascii="Sylfaen" w:hAnsi="Sylfaen"/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2674"/>
        <w:gridCol w:w="6448"/>
      </w:tblGrid>
      <w:tr w:rsidR="00387211" w:rsidRPr="00DB12C5" w:rsidTr="00223F76">
        <w:trPr>
          <w:trHeight w:val="647"/>
        </w:trPr>
        <w:tc>
          <w:tcPr>
            <w:tcW w:w="360" w:type="dxa"/>
          </w:tcPr>
          <w:p w:rsidR="00387211" w:rsidRPr="00DB12C5" w:rsidRDefault="00387211" w:rsidP="00223F76">
            <w:pPr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1</w:t>
            </w:r>
          </w:p>
        </w:tc>
        <w:tc>
          <w:tcPr>
            <w:tcW w:w="2700" w:type="dxa"/>
          </w:tcPr>
          <w:p w:rsidR="00387211" w:rsidRPr="00DB12C5" w:rsidRDefault="00387211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განათლება</w:t>
            </w:r>
          </w:p>
        </w:tc>
        <w:tc>
          <w:tcPr>
            <w:tcW w:w="6570" w:type="dxa"/>
            <w:vAlign w:val="bottom"/>
          </w:tcPr>
          <w:p w:rsidR="00387211" w:rsidRPr="00DB12C5" w:rsidRDefault="00387211" w:rsidP="00223F76">
            <w:pPr>
              <w:spacing w:line="480" w:lineRule="auto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ასრული საშუალო</w:t>
            </w:r>
          </w:p>
        </w:tc>
      </w:tr>
      <w:tr w:rsidR="00387211" w:rsidRPr="00DB12C5" w:rsidTr="00223F76">
        <w:tc>
          <w:tcPr>
            <w:tcW w:w="360" w:type="dxa"/>
          </w:tcPr>
          <w:p w:rsidR="00387211" w:rsidRPr="00DB12C5" w:rsidRDefault="00387211" w:rsidP="00223F76">
            <w:pPr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2</w:t>
            </w:r>
          </w:p>
        </w:tc>
        <w:tc>
          <w:tcPr>
            <w:tcW w:w="2700" w:type="dxa"/>
          </w:tcPr>
          <w:p w:rsidR="00387211" w:rsidRPr="00DB12C5" w:rsidRDefault="00387211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სამუშაო გამოცდილება</w:t>
            </w:r>
          </w:p>
        </w:tc>
        <w:tc>
          <w:tcPr>
            <w:tcW w:w="6570" w:type="dxa"/>
            <w:vAlign w:val="center"/>
          </w:tcPr>
          <w:p w:rsidR="00387211" w:rsidRPr="00DB12C5" w:rsidRDefault="00387211" w:rsidP="00223F76">
            <w:pPr>
              <w:rPr>
                <w:rFonts w:ascii="Sylfaen" w:hAnsi="Sylfaen"/>
                <w:lang w:val="ka-GE"/>
              </w:rPr>
            </w:pPr>
          </w:p>
        </w:tc>
      </w:tr>
      <w:tr w:rsidR="00387211" w:rsidRPr="00DB12C5" w:rsidTr="00223F76">
        <w:tc>
          <w:tcPr>
            <w:tcW w:w="360" w:type="dxa"/>
          </w:tcPr>
          <w:p w:rsidR="00387211" w:rsidRPr="00DB12C5" w:rsidRDefault="00387211" w:rsidP="00223F76">
            <w:pPr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3</w:t>
            </w:r>
          </w:p>
        </w:tc>
        <w:tc>
          <w:tcPr>
            <w:tcW w:w="2700" w:type="dxa"/>
          </w:tcPr>
          <w:p w:rsidR="00387211" w:rsidRPr="00DB12C5" w:rsidRDefault="00387211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აუცილებელი უნარ-</w:t>
            </w:r>
          </w:p>
          <w:p w:rsidR="00387211" w:rsidRPr="00DB12C5" w:rsidRDefault="00387211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ჩვევები</w:t>
            </w:r>
          </w:p>
        </w:tc>
        <w:tc>
          <w:tcPr>
            <w:tcW w:w="6570" w:type="dxa"/>
            <w:vAlign w:val="center"/>
          </w:tcPr>
          <w:p w:rsidR="00387211" w:rsidRPr="00DB12C5" w:rsidRDefault="00387211" w:rsidP="00223F76">
            <w:pPr>
              <w:rPr>
                <w:rFonts w:ascii="Sylfaen" w:hAnsi="Sylfaen"/>
              </w:rPr>
            </w:pPr>
            <w:r w:rsidRPr="004E308B">
              <w:rPr>
                <w:rFonts w:ascii="Sylfaen" w:hAnsi="Sylfaen"/>
                <w:sz w:val="20"/>
                <w:szCs w:val="20"/>
                <w:lang w:val="ka-GE"/>
              </w:rPr>
              <w:t>დაკვირვება და ოპერატიულობა</w:t>
            </w:r>
          </w:p>
        </w:tc>
      </w:tr>
      <w:tr w:rsidR="00387211" w:rsidRPr="00DB12C5" w:rsidTr="00223F76">
        <w:tc>
          <w:tcPr>
            <w:tcW w:w="360" w:type="dxa"/>
          </w:tcPr>
          <w:p w:rsidR="00387211" w:rsidRPr="00DB12C5" w:rsidRDefault="00387211" w:rsidP="00223F76">
            <w:pPr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4</w:t>
            </w:r>
          </w:p>
        </w:tc>
        <w:tc>
          <w:tcPr>
            <w:tcW w:w="2700" w:type="dxa"/>
          </w:tcPr>
          <w:p w:rsidR="00387211" w:rsidRPr="00DB12C5" w:rsidRDefault="00387211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აუცილებელი ცოდნა</w:t>
            </w:r>
          </w:p>
        </w:tc>
        <w:tc>
          <w:tcPr>
            <w:tcW w:w="6570" w:type="dxa"/>
            <w:vAlign w:val="center"/>
          </w:tcPr>
          <w:p w:rsidR="00387211" w:rsidRPr="00DB12C5" w:rsidRDefault="00387211" w:rsidP="00223F76">
            <w:pPr>
              <w:rPr>
                <w:rFonts w:ascii="Sylfaen" w:hAnsi="Sylfaen"/>
              </w:rPr>
            </w:pPr>
          </w:p>
        </w:tc>
      </w:tr>
      <w:tr w:rsidR="00387211" w:rsidRPr="00DB12C5" w:rsidTr="00223F76">
        <w:tc>
          <w:tcPr>
            <w:tcW w:w="360" w:type="dxa"/>
          </w:tcPr>
          <w:p w:rsidR="00387211" w:rsidRPr="00DB12C5" w:rsidRDefault="00387211" w:rsidP="00223F76">
            <w:pPr>
              <w:rPr>
                <w:rFonts w:ascii="Sylfaen" w:hAnsi="Sylfaen"/>
                <w:b/>
              </w:rPr>
            </w:pPr>
            <w:r w:rsidRPr="00DB12C5">
              <w:rPr>
                <w:rFonts w:ascii="Sylfaen" w:hAnsi="Sylfaen"/>
                <w:b/>
              </w:rPr>
              <w:t>5</w:t>
            </w:r>
          </w:p>
        </w:tc>
        <w:tc>
          <w:tcPr>
            <w:tcW w:w="2700" w:type="dxa"/>
          </w:tcPr>
          <w:p w:rsidR="00387211" w:rsidRPr="00DB12C5" w:rsidRDefault="00387211" w:rsidP="00223F76">
            <w:pPr>
              <w:jc w:val="both"/>
              <w:rPr>
                <w:rFonts w:ascii="Sylfaen" w:hAnsi="Sylfaen"/>
              </w:rPr>
            </w:pPr>
            <w:r w:rsidRPr="00DB12C5">
              <w:rPr>
                <w:rFonts w:ascii="Sylfaen" w:hAnsi="Sylfaen"/>
              </w:rPr>
              <w:t>სხვა</w:t>
            </w:r>
          </w:p>
        </w:tc>
        <w:tc>
          <w:tcPr>
            <w:tcW w:w="6570" w:type="dxa"/>
          </w:tcPr>
          <w:p w:rsidR="00387211" w:rsidRPr="00DB12C5" w:rsidRDefault="00387211" w:rsidP="00223F76">
            <w:pPr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ფიზიკური ამტანობა</w:t>
            </w:r>
          </w:p>
        </w:tc>
      </w:tr>
    </w:tbl>
    <w:p w:rsidR="00387211" w:rsidRPr="00DB12C5" w:rsidRDefault="00387211" w:rsidP="00387211">
      <w:pPr>
        <w:rPr>
          <w:rFonts w:ascii="Sylfaen" w:hAnsi="Sylfaen"/>
          <w:b/>
          <w:lang w:val="ka-GE"/>
        </w:rPr>
      </w:pPr>
    </w:p>
    <w:p w:rsidR="00387211" w:rsidRPr="00294F8E" w:rsidRDefault="00387211" w:rsidP="00387211">
      <w:pPr>
        <w:spacing w:after="240"/>
        <w:rPr>
          <w:rFonts w:ascii="Sylfaen" w:hAnsi="Sylfaen"/>
          <w:b/>
          <w:lang w:val="ka-GE"/>
        </w:rPr>
      </w:pPr>
      <w:r w:rsidRPr="00DB12C5">
        <w:rPr>
          <w:rFonts w:ascii="Sylfaen" w:hAnsi="Sylfaen"/>
          <w:b/>
        </w:rPr>
        <w:t>ფუნქცია-მოვალეობები:</w:t>
      </w:r>
      <w:r w:rsidRPr="00DB12C5">
        <w:rPr>
          <w:rFonts w:ascii="Sylfaen" w:hAnsi="Sylfaen"/>
          <w:b/>
          <w:lang w:val="ka-GE"/>
        </w:rPr>
        <w:t xml:space="preserve">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022"/>
      </w:tblGrid>
      <w:tr w:rsidR="00387211" w:rsidRPr="00DB12C5" w:rsidTr="00223F76">
        <w:trPr>
          <w:trHeight w:val="392"/>
        </w:trPr>
        <w:tc>
          <w:tcPr>
            <w:tcW w:w="461" w:type="dxa"/>
          </w:tcPr>
          <w:p w:rsidR="00387211" w:rsidRPr="00DB12C5" w:rsidRDefault="00387211" w:rsidP="00223F76">
            <w:pPr>
              <w:rPr>
                <w:rFonts w:ascii="Sylfaen" w:hAnsi="Sylfaen"/>
                <w:b/>
                <w:lang w:val="ka-GE"/>
              </w:rPr>
            </w:pPr>
            <w:r w:rsidRPr="00DB12C5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9142" w:type="dxa"/>
            <w:vAlign w:val="center"/>
          </w:tcPr>
          <w:p w:rsidR="00387211" w:rsidRDefault="00387211" w:rsidP="00223F7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ძრავი შემადგენლობის და საწარმოში არსებული მოწყობილობა-დანადგარების კვანძების:</w:t>
            </w:r>
          </w:p>
          <w:p w:rsidR="00387211" w:rsidRPr="00DB12C5" w:rsidRDefault="00387211" w:rsidP="00741C5A">
            <w:pPr>
              <w:jc w:val="both"/>
              <w:rPr>
                <w:rFonts w:ascii="Sylfaen" w:hAnsi="Sylfaen"/>
              </w:rPr>
            </w:pPr>
            <w:r w:rsidRPr="00C53768">
              <w:rPr>
                <w:rFonts w:ascii="Sylfaen" w:hAnsi="Sylfaen"/>
                <w:lang w:val="ka-GE"/>
              </w:rPr>
              <w:t>დათვალიერება;</w:t>
            </w:r>
            <w:r w:rsidR="00741C5A">
              <w:rPr>
                <w:rFonts w:ascii="Sylfaen" w:hAnsi="Sylfaen"/>
                <w:lang w:val="ka-GE"/>
              </w:rPr>
              <w:t xml:space="preserve">  </w:t>
            </w:r>
            <w:r w:rsidRPr="00C53768">
              <w:rPr>
                <w:rFonts w:ascii="Sylfaen" w:hAnsi="Sylfaen"/>
                <w:lang w:val="ka-GE"/>
              </w:rPr>
              <w:t>დაშლა-აწყობა;</w:t>
            </w:r>
            <w:r w:rsidR="00741C5A">
              <w:rPr>
                <w:rFonts w:ascii="Sylfaen" w:hAnsi="Sylfaen"/>
                <w:lang w:val="ka-GE"/>
              </w:rPr>
              <w:t xml:space="preserve">   </w:t>
            </w:r>
            <w:r w:rsidRPr="00C53768">
              <w:rPr>
                <w:rFonts w:ascii="Sylfaen" w:hAnsi="Sylfaen"/>
                <w:lang w:val="ka-GE"/>
              </w:rPr>
              <w:t>რემონტი;</w:t>
            </w:r>
            <w:r w:rsidR="00741C5A">
              <w:rPr>
                <w:rFonts w:ascii="Sylfaen" w:hAnsi="Sylfaen"/>
                <w:lang w:val="ka-GE"/>
              </w:rPr>
              <w:t xml:space="preserve">  </w:t>
            </w:r>
            <w:r w:rsidRPr="00C53768">
              <w:rPr>
                <w:rFonts w:ascii="Sylfaen" w:hAnsi="Sylfaen"/>
                <w:color w:val="000000"/>
                <w:lang w:val="ka-GE"/>
              </w:rPr>
              <w:t>მონტაჟი;</w:t>
            </w:r>
          </w:p>
        </w:tc>
      </w:tr>
      <w:tr w:rsidR="00387211" w:rsidRPr="00DB12C5" w:rsidTr="00223F76">
        <w:trPr>
          <w:trHeight w:val="392"/>
        </w:trPr>
        <w:tc>
          <w:tcPr>
            <w:tcW w:w="461" w:type="dxa"/>
          </w:tcPr>
          <w:p w:rsidR="00387211" w:rsidRPr="00DB12C5" w:rsidRDefault="00387211" w:rsidP="00223F76">
            <w:pPr>
              <w:rPr>
                <w:rFonts w:ascii="Sylfaen" w:hAnsi="Sylfaen"/>
                <w:b/>
                <w:lang w:val="ka-GE"/>
              </w:rPr>
            </w:pPr>
            <w:r w:rsidRPr="00DB12C5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9142" w:type="dxa"/>
          </w:tcPr>
          <w:p w:rsidR="00387211" w:rsidRPr="00741C5A" w:rsidRDefault="00387211" w:rsidP="00741C5A">
            <w:pPr>
              <w:tabs>
                <w:tab w:val="left" w:pos="720"/>
                <w:tab w:val="left" w:pos="990"/>
              </w:tabs>
              <w:jc w:val="both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 w:cs="Sylfaen"/>
              </w:rPr>
              <w:t>მოვალე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ასრუ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ძღვანე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ვალ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ტერესებიდან</w:t>
            </w:r>
            <w:r>
              <w:rPr>
                <w:rFonts w:ascii="Sylfaen" w:hAnsi="Sylfaen"/>
                <w:lang w:val="ka-GE"/>
              </w:rPr>
              <w:t xml:space="preserve">           </w:t>
            </w:r>
            <w:r>
              <w:rPr>
                <w:rFonts w:ascii="Sylfaen" w:hAnsi="Sylfaen" w:cs="Sylfaen"/>
              </w:rPr>
              <w:t>გამომდინარე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იცვ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ქნ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387211" w:rsidRPr="00DB12C5" w:rsidTr="00223F76">
        <w:trPr>
          <w:trHeight w:val="392"/>
        </w:trPr>
        <w:tc>
          <w:tcPr>
            <w:tcW w:w="461" w:type="dxa"/>
          </w:tcPr>
          <w:p w:rsidR="00387211" w:rsidRPr="00DB12C5" w:rsidRDefault="00387211" w:rsidP="00223F76">
            <w:pPr>
              <w:rPr>
                <w:rFonts w:ascii="Sylfaen" w:hAnsi="Sylfaen"/>
                <w:b/>
                <w:lang w:val="ka-GE"/>
              </w:rPr>
            </w:pPr>
            <w:r w:rsidRPr="00DB12C5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9142" w:type="dxa"/>
          </w:tcPr>
          <w:p w:rsidR="00387211" w:rsidRPr="00DB12C5" w:rsidRDefault="00387211" w:rsidP="00223F76">
            <w:pPr>
              <w:jc w:val="both"/>
              <w:rPr>
                <w:rFonts w:ascii="Sylfaen" w:hAnsi="Sylfaen"/>
                <w:b/>
              </w:rPr>
            </w:pPr>
            <w:r w:rsidRPr="00A16973">
              <w:rPr>
                <w:rFonts w:ascii="Sylfaen" w:hAnsi="Sylfaen" w:cs="Sylfaen"/>
                <w:sz w:val="20"/>
                <w:szCs w:val="20"/>
              </w:rPr>
              <w:t>მოვალეა</w:t>
            </w:r>
            <w:r w:rsidRPr="00A16973">
              <w:rPr>
                <w:sz w:val="20"/>
                <w:szCs w:val="20"/>
              </w:rPr>
              <w:t xml:space="preserve"> </w:t>
            </w:r>
            <w:r w:rsidRPr="00A16973">
              <w:rPr>
                <w:rFonts w:ascii="Sylfaen" w:hAnsi="Sylfaen" w:cs="Sylfaen"/>
                <w:sz w:val="20"/>
                <w:szCs w:val="20"/>
              </w:rPr>
              <w:t>დაიცვას</w:t>
            </w:r>
            <w:r w:rsidRPr="00A16973">
              <w:rPr>
                <w:sz w:val="20"/>
                <w:szCs w:val="20"/>
              </w:rPr>
              <w:t xml:space="preserve"> </w:t>
            </w:r>
            <w:r w:rsidRPr="00A16973">
              <w:rPr>
                <w:rFonts w:ascii="Sylfaen" w:hAnsi="Sylfaen" w:cs="Sylfaen"/>
                <w:sz w:val="20"/>
                <w:szCs w:val="20"/>
              </w:rPr>
              <w:t>შრომის</w:t>
            </w:r>
            <w:r w:rsidRPr="00A16973">
              <w:rPr>
                <w:sz w:val="20"/>
                <w:szCs w:val="20"/>
              </w:rPr>
              <w:t xml:space="preserve"> </w:t>
            </w:r>
            <w:r w:rsidRPr="00A16973">
              <w:rPr>
                <w:rFonts w:ascii="Sylfaen" w:hAnsi="Sylfaen" w:cs="Sylfaen"/>
                <w:sz w:val="20"/>
                <w:szCs w:val="20"/>
              </w:rPr>
              <w:t>შინაგანაწესი</w:t>
            </w:r>
            <w:r w:rsidRPr="00A16973">
              <w:rPr>
                <w:sz w:val="20"/>
                <w:szCs w:val="20"/>
              </w:rPr>
              <w:t xml:space="preserve"> </w:t>
            </w:r>
            <w:r w:rsidRPr="00A1697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16973">
              <w:rPr>
                <w:sz w:val="20"/>
                <w:szCs w:val="20"/>
              </w:rPr>
              <w:t xml:space="preserve"> </w:t>
            </w:r>
            <w:r w:rsidRPr="00A16973">
              <w:rPr>
                <w:rFonts w:ascii="Sylfaen" w:hAnsi="Sylfaen" w:cs="Sylfaen"/>
                <w:sz w:val="20"/>
                <w:szCs w:val="20"/>
              </w:rPr>
              <w:t>დისციპ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ა</w:t>
            </w:r>
          </w:p>
        </w:tc>
      </w:tr>
    </w:tbl>
    <w:p w:rsidR="00387211" w:rsidRPr="00DB12C5" w:rsidRDefault="00387211" w:rsidP="00387211">
      <w:pPr>
        <w:rPr>
          <w:rFonts w:ascii="Sylfaen" w:hAnsi="Sylfaen"/>
          <w:b/>
          <w:lang w:val="ka-GE"/>
        </w:rPr>
      </w:pPr>
    </w:p>
    <w:p w:rsidR="00387211" w:rsidRPr="00DB12C5" w:rsidRDefault="00387211" w:rsidP="00387211">
      <w:pPr>
        <w:rPr>
          <w:rFonts w:ascii="Sylfaen" w:hAnsi="Sylfaen"/>
          <w:b/>
        </w:rPr>
      </w:pPr>
    </w:p>
    <w:p w:rsidR="00387211" w:rsidRDefault="00387211" w:rsidP="00387211">
      <w:pPr>
        <w:rPr>
          <w:rFonts w:ascii="Sylfaen" w:hAnsi="Sylfaen"/>
          <w:b/>
          <w:lang w:val="ka-GE"/>
        </w:rPr>
      </w:pPr>
      <w:r w:rsidRPr="00DB12C5">
        <w:rPr>
          <w:rFonts w:ascii="Sylfaen" w:hAnsi="Sylfaen"/>
          <w:b/>
        </w:rPr>
        <w:t xml:space="preserve">სამუშაო რეჟიმი </w:t>
      </w:r>
      <w:r>
        <w:rPr>
          <w:rFonts w:ascii="Sylfaen" w:hAnsi="Sylfaen"/>
          <w:b/>
          <w:lang w:val="ka-GE"/>
        </w:rPr>
        <w:t>-5 დღიანი</w:t>
      </w:r>
    </w:p>
    <w:p w:rsidR="0057370D" w:rsidRDefault="0057370D" w:rsidP="00387211">
      <w:pPr>
        <w:rPr>
          <w:rFonts w:ascii="Sylfaen" w:hAnsi="Sylfaen"/>
          <w:b/>
          <w:lang w:val="ka-GE"/>
        </w:rPr>
      </w:pPr>
    </w:p>
    <w:p w:rsidR="00741C5A" w:rsidRDefault="00741C5A" w:rsidP="00387211">
      <w:pPr>
        <w:rPr>
          <w:rFonts w:ascii="Sylfaen" w:hAnsi="Sylfaen"/>
          <w:b/>
          <w:lang w:val="ka-GE"/>
        </w:rPr>
      </w:pPr>
    </w:p>
    <w:p w:rsidR="0057370D" w:rsidRDefault="0057370D" w:rsidP="00387211">
      <w:pPr>
        <w:rPr>
          <w:rFonts w:ascii="Sylfaen" w:hAnsi="Sylfaen"/>
          <w:b/>
          <w:lang w:val="ka-GE"/>
        </w:rPr>
      </w:pPr>
    </w:p>
    <w:sectPr w:rsidR="0057370D" w:rsidSect="009F038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88A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F5413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57519"/>
    <w:multiLevelType w:val="hybridMultilevel"/>
    <w:tmpl w:val="0B10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2858"/>
    <w:multiLevelType w:val="multilevel"/>
    <w:tmpl w:val="724C3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38513D06"/>
    <w:multiLevelType w:val="hybridMultilevel"/>
    <w:tmpl w:val="AC7EF496"/>
    <w:lvl w:ilvl="0" w:tplc="DE54EFE4">
      <w:start w:val="1"/>
      <w:numFmt w:val="decimal"/>
      <w:lvlText w:val="%1."/>
      <w:lvlJc w:val="left"/>
      <w:pPr>
        <w:tabs>
          <w:tab w:val="num" w:pos="1032"/>
        </w:tabs>
        <w:ind w:left="1032" w:hanging="1032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974B2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03214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8C3634"/>
    <w:multiLevelType w:val="hybridMultilevel"/>
    <w:tmpl w:val="6EBC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990"/>
        </w:tabs>
        <w:ind w:left="702" w:hanging="432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82674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62"/>
    <w:rsid w:val="00002FC7"/>
    <w:rsid w:val="000052CB"/>
    <w:rsid w:val="00016D8B"/>
    <w:rsid w:val="00026AAE"/>
    <w:rsid w:val="00034DC4"/>
    <w:rsid w:val="00050ECC"/>
    <w:rsid w:val="000538E9"/>
    <w:rsid w:val="000647F1"/>
    <w:rsid w:val="00081336"/>
    <w:rsid w:val="00091E87"/>
    <w:rsid w:val="00094129"/>
    <w:rsid w:val="000B14E0"/>
    <w:rsid w:val="000D102E"/>
    <w:rsid w:val="000D1C30"/>
    <w:rsid w:val="000D751F"/>
    <w:rsid w:val="001014C0"/>
    <w:rsid w:val="00106F34"/>
    <w:rsid w:val="0011011F"/>
    <w:rsid w:val="00132687"/>
    <w:rsid w:val="00132D9D"/>
    <w:rsid w:val="00136030"/>
    <w:rsid w:val="0013684D"/>
    <w:rsid w:val="001374BA"/>
    <w:rsid w:val="00140719"/>
    <w:rsid w:val="001407C6"/>
    <w:rsid w:val="00147DEA"/>
    <w:rsid w:val="00156C16"/>
    <w:rsid w:val="00167774"/>
    <w:rsid w:val="0017220F"/>
    <w:rsid w:val="00181624"/>
    <w:rsid w:val="001A6B9A"/>
    <w:rsid w:val="001A6DE5"/>
    <w:rsid w:val="001C1BD7"/>
    <w:rsid w:val="001D0031"/>
    <w:rsid w:val="001D6421"/>
    <w:rsid w:val="001F59E5"/>
    <w:rsid w:val="001F77E7"/>
    <w:rsid w:val="0022730A"/>
    <w:rsid w:val="00243392"/>
    <w:rsid w:val="00271CE5"/>
    <w:rsid w:val="00275EDE"/>
    <w:rsid w:val="002836DA"/>
    <w:rsid w:val="00285863"/>
    <w:rsid w:val="002B6DFE"/>
    <w:rsid w:val="002D14D5"/>
    <w:rsid w:val="00300121"/>
    <w:rsid w:val="003005D0"/>
    <w:rsid w:val="003046F8"/>
    <w:rsid w:val="00312A19"/>
    <w:rsid w:val="00313005"/>
    <w:rsid w:val="00331A29"/>
    <w:rsid w:val="0034208F"/>
    <w:rsid w:val="00344D04"/>
    <w:rsid w:val="00354A4C"/>
    <w:rsid w:val="0036579A"/>
    <w:rsid w:val="0037688F"/>
    <w:rsid w:val="003831DE"/>
    <w:rsid w:val="0038389D"/>
    <w:rsid w:val="00387211"/>
    <w:rsid w:val="00390AB7"/>
    <w:rsid w:val="00393852"/>
    <w:rsid w:val="003971B0"/>
    <w:rsid w:val="003B1EAA"/>
    <w:rsid w:val="003C79E1"/>
    <w:rsid w:val="003D1816"/>
    <w:rsid w:val="003D5608"/>
    <w:rsid w:val="003E404B"/>
    <w:rsid w:val="003F0EA6"/>
    <w:rsid w:val="00401591"/>
    <w:rsid w:val="0041723D"/>
    <w:rsid w:val="00420DEC"/>
    <w:rsid w:val="0042361E"/>
    <w:rsid w:val="00431CF6"/>
    <w:rsid w:val="0044561C"/>
    <w:rsid w:val="004570CF"/>
    <w:rsid w:val="00460397"/>
    <w:rsid w:val="004751A3"/>
    <w:rsid w:val="004813E5"/>
    <w:rsid w:val="00492C70"/>
    <w:rsid w:val="00494B6A"/>
    <w:rsid w:val="004A33FE"/>
    <w:rsid w:val="004A6DF5"/>
    <w:rsid w:val="004B143A"/>
    <w:rsid w:val="004C4FFE"/>
    <w:rsid w:val="004C7839"/>
    <w:rsid w:val="00511AC9"/>
    <w:rsid w:val="00511D43"/>
    <w:rsid w:val="00513931"/>
    <w:rsid w:val="00515B76"/>
    <w:rsid w:val="005237B5"/>
    <w:rsid w:val="00523973"/>
    <w:rsid w:val="0053281F"/>
    <w:rsid w:val="00546141"/>
    <w:rsid w:val="005569C1"/>
    <w:rsid w:val="00556DDC"/>
    <w:rsid w:val="005644F0"/>
    <w:rsid w:val="0057065D"/>
    <w:rsid w:val="0057370D"/>
    <w:rsid w:val="0057545B"/>
    <w:rsid w:val="005B641B"/>
    <w:rsid w:val="005C5CAD"/>
    <w:rsid w:val="005D31A1"/>
    <w:rsid w:val="005E1E3F"/>
    <w:rsid w:val="005F7D49"/>
    <w:rsid w:val="00606468"/>
    <w:rsid w:val="00624755"/>
    <w:rsid w:val="00631131"/>
    <w:rsid w:val="00631C6B"/>
    <w:rsid w:val="00634C07"/>
    <w:rsid w:val="006370C0"/>
    <w:rsid w:val="0064353E"/>
    <w:rsid w:val="00645938"/>
    <w:rsid w:val="0065151A"/>
    <w:rsid w:val="00661AE9"/>
    <w:rsid w:val="006944FF"/>
    <w:rsid w:val="006C5AB5"/>
    <w:rsid w:val="006E16F3"/>
    <w:rsid w:val="006E655E"/>
    <w:rsid w:val="00713860"/>
    <w:rsid w:val="007242E4"/>
    <w:rsid w:val="00732D03"/>
    <w:rsid w:val="00741C5A"/>
    <w:rsid w:val="007908D1"/>
    <w:rsid w:val="00792208"/>
    <w:rsid w:val="007C44EA"/>
    <w:rsid w:val="007C573C"/>
    <w:rsid w:val="007E540F"/>
    <w:rsid w:val="007F30BC"/>
    <w:rsid w:val="0083696B"/>
    <w:rsid w:val="0084157F"/>
    <w:rsid w:val="00844AA8"/>
    <w:rsid w:val="00863D02"/>
    <w:rsid w:val="00872047"/>
    <w:rsid w:val="00873671"/>
    <w:rsid w:val="008811E6"/>
    <w:rsid w:val="008B2D18"/>
    <w:rsid w:val="008B4AA0"/>
    <w:rsid w:val="008B73CA"/>
    <w:rsid w:val="008B7C98"/>
    <w:rsid w:val="008C252E"/>
    <w:rsid w:val="008D278A"/>
    <w:rsid w:val="008E2AA0"/>
    <w:rsid w:val="008E3366"/>
    <w:rsid w:val="008F562A"/>
    <w:rsid w:val="0090108E"/>
    <w:rsid w:val="00905321"/>
    <w:rsid w:val="00915657"/>
    <w:rsid w:val="00941496"/>
    <w:rsid w:val="00941EB5"/>
    <w:rsid w:val="00944B1B"/>
    <w:rsid w:val="00944C43"/>
    <w:rsid w:val="0094514A"/>
    <w:rsid w:val="00950D88"/>
    <w:rsid w:val="0096099F"/>
    <w:rsid w:val="009853DD"/>
    <w:rsid w:val="009A26FA"/>
    <w:rsid w:val="009A3F53"/>
    <w:rsid w:val="009B04B5"/>
    <w:rsid w:val="009B2B1C"/>
    <w:rsid w:val="009E4B76"/>
    <w:rsid w:val="009E78A4"/>
    <w:rsid w:val="009F0386"/>
    <w:rsid w:val="00A12F70"/>
    <w:rsid w:val="00A14755"/>
    <w:rsid w:val="00A238E1"/>
    <w:rsid w:val="00A362BE"/>
    <w:rsid w:val="00A40264"/>
    <w:rsid w:val="00A50550"/>
    <w:rsid w:val="00A718B2"/>
    <w:rsid w:val="00A8319F"/>
    <w:rsid w:val="00A87804"/>
    <w:rsid w:val="00A9182A"/>
    <w:rsid w:val="00A960B7"/>
    <w:rsid w:val="00AA20A7"/>
    <w:rsid w:val="00AA2DB7"/>
    <w:rsid w:val="00AB268E"/>
    <w:rsid w:val="00AB747B"/>
    <w:rsid w:val="00AC087C"/>
    <w:rsid w:val="00AF0075"/>
    <w:rsid w:val="00B00208"/>
    <w:rsid w:val="00B06C0E"/>
    <w:rsid w:val="00B25897"/>
    <w:rsid w:val="00B26EAB"/>
    <w:rsid w:val="00B46A2D"/>
    <w:rsid w:val="00B50417"/>
    <w:rsid w:val="00B55D7F"/>
    <w:rsid w:val="00B625FE"/>
    <w:rsid w:val="00B767CA"/>
    <w:rsid w:val="00B7742F"/>
    <w:rsid w:val="00B9478E"/>
    <w:rsid w:val="00BB1626"/>
    <w:rsid w:val="00BB7382"/>
    <w:rsid w:val="00BE6867"/>
    <w:rsid w:val="00BE6DBB"/>
    <w:rsid w:val="00C04C27"/>
    <w:rsid w:val="00C11BFF"/>
    <w:rsid w:val="00C15E69"/>
    <w:rsid w:val="00C42BF2"/>
    <w:rsid w:val="00C50FE7"/>
    <w:rsid w:val="00C62B51"/>
    <w:rsid w:val="00C874B8"/>
    <w:rsid w:val="00C940EF"/>
    <w:rsid w:val="00CA46FD"/>
    <w:rsid w:val="00CB16B8"/>
    <w:rsid w:val="00CD0C36"/>
    <w:rsid w:val="00CD46AB"/>
    <w:rsid w:val="00CE353C"/>
    <w:rsid w:val="00CE77A8"/>
    <w:rsid w:val="00CF06DA"/>
    <w:rsid w:val="00D01995"/>
    <w:rsid w:val="00D02A1B"/>
    <w:rsid w:val="00D10A60"/>
    <w:rsid w:val="00D1109A"/>
    <w:rsid w:val="00D1780A"/>
    <w:rsid w:val="00D57A5C"/>
    <w:rsid w:val="00D7082E"/>
    <w:rsid w:val="00D77658"/>
    <w:rsid w:val="00D864C2"/>
    <w:rsid w:val="00D90734"/>
    <w:rsid w:val="00D93F7E"/>
    <w:rsid w:val="00D94569"/>
    <w:rsid w:val="00D966C8"/>
    <w:rsid w:val="00DA5493"/>
    <w:rsid w:val="00DB5BF8"/>
    <w:rsid w:val="00DC0DBA"/>
    <w:rsid w:val="00DC181E"/>
    <w:rsid w:val="00DC66DF"/>
    <w:rsid w:val="00DD1D62"/>
    <w:rsid w:val="00E00A9A"/>
    <w:rsid w:val="00E058C5"/>
    <w:rsid w:val="00E223D2"/>
    <w:rsid w:val="00E75307"/>
    <w:rsid w:val="00E81013"/>
    <w:rsid w:val="00E85329"/>
    <w:rsid w:val="00EA06BB"/>
    <w:rsid w:val="00EA446C"/>
    <w:rsid w:val="00EC3151"/>
    <w:rsid w:val="00ED336E"/>
    <w:rsid w:val="00EE06F3"/>
    <w:rsid w:val="00F070D6"/>
    <w:rsid w:val="00F07250"/>
    <w:rsid w:val="00F23321"/>
    <w:rsid w:val="00F415E6"/>
    <w:rsid w:val="00F42DD1"/>
    <w:rsid w:val="00F60D4D"/>
    <w:rsid w:val="00F6341A"/>
    <w:rsid w:val="00F70671"/>
    <w:rsid w:val="00F7093F"/>
    <w:rsid w:val="00F76A38"/>
    <w:rsid w:val="00F83B8B"/>
    <w:rsid w:val="00F871D2"/>
    <w:rsid w:val="00F92A00"/>
    <w:rsid w:val="00F94611"/>
    <w:rsid w:val="00FB2C36"/>
    <w:rsid w:val="00FB7C60"/>
    <w:rsid w:val="00FC2225"/>
    <w:rsid w:val="00FD4A7B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CE111-A41C-41F8-B72E-95E8C188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81013"/>
    <w:rPr>
      <w:b/>
      <w:bCs/>
      <w:i w:val="0"/>
      <w:iCs w:val="0"/>
    </w:rPr>
  </w:style>
  <w:style w:type="character" w:customStyle="1" w:styleId="st1">
    <w:name w:val="st1"/>
    <w:basedOn w:val="DefaultParagraphFont"/>
    <w:rsid w:val="00E81013"/>
  </w:style>
  <w:style w:type="paragraph" w:styleId="ListParagraph">
    <w:name w:val="List Paragraph"/>
    <w:basedOn w:val="Normal"/>
    <w:uiPriority w:val="34"/>
    <w:qFormat/>
    <w:rsid w:val="00C8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E960-9201-4AE7-87F2-BF5D0E64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midze</dc:creator>
  <cp:lastModifiedBy>Marika Godabrelidze</cp:lastModifiedBy>
  <cp:revision>2</cp:revision>
  <cp:lastPrinted>2014-03-27T13:05:00Z</cp:lastPrinted>
  <dcterms:created xsi:type="dcterms:W3CDTF">2022-07-11T11:58:00Z</dcterms:created>
  <dcterms:modified xsi:type="dcterms:W3CDTF">2022-07-11T11:58:00Z</dcterms:modified>
</cp:coreProperties>
</file>